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BB132" w14:textId="77777777" w:rsidR="00716228" w:rsidRPr="00F06A74" w:rsidRDefault="00D22266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แบบ สขร</w:t>
      </w:r>
      <w:r w:rsidRPr="00F06A74">
        <w:rPr>
          <w:rFonts w:ascii="TH SarabunIT๙" w:hAnsi="TH SarabunIT๙" w:cs="TH SarabunIT๙"/>
          <w:color w:val="000000"/>
          <w:sz w:val="32"/>
          <w:szCs w:val="32"/>
          <w:cs/>
        </w:rPr>
        <w:t>.1</w:t>
      </w:r>
    </w:p>
    <w:p w14:paraId="76D9A992" w14:textId="1AE0E96A" w:rsidR="00716228" w:rsidRPr="00F06A74" w:rsidRDefault="00D22266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สรุปผลการดำเนินการจัดซื้อจัดจ้างในรอบเดือน ตุลาคม ๒๕๖</w:t>
      </w:r>
      <w:r w:rsidR="00181202"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๖</w:t>
      </w:r>
    </w:p>
    <w:p w14:paraId="174B4126" w14:textId="2F8E4687" w:rsidR="00716228" w:rsidRPr="00F06A74" w:rsidRDefault="00D22266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สถานีตำรวจ ภูธร</w:t>
      </w:r>
      <w:r w:rsidR="00923B3B"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บ้านแหลม</w:t>
      </w:r>
    </w:p>
    <w:p w14:paraId="3D0F1311" w14:textId="3B3073CB" w:rsidR="00716228" w:rsidRPr="00F06A74" w:rsidRDefault="00D22266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วันที่  ๑</w:t>
      </w:r>
      <w:r w:rsidR="00D5212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/>
        </w:rPr>
        <w:t xml:space="preserve"> - 31</w:t>
      </w:r>
      <w:bookmarkStart w:id="0" w:name="_GoBack"/>
      <w:bookmarkEnd w:id="0"/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  เดือน  ตุลาคม   พ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ศ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๒๕๖๖</w:t>
      </w:r>
    </w:p>
    <w:p w14:paraId="065B38DD" w14:textId="77777777" w:rsidR="00716228" w:rsidRPr="00F06A74" w:rsidRDefault="00716228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703"/>
        <w:gridCol w:w="1620"/>
        <w:gridCol w:w="1208"/>
        <w:gridCol w:w="1178"/>
        <w:gridCol w:w="1404"/>
        <w:gridCol w:w="1589"/>
        <w:gridCol w:w="1178"/>
        <w:gridCol w:w="1567"/>
        <w:gridCol w:w="1108"/>
        <w:gridCol w:w="1229"/>
        <w:gridCol w:w="1953"/>
      </w:tblGrid>
      <w:tr w:rsidR="00716228" w:rsidRPr="00F06A74" w14:paraId="49B691EA" w14:textId="77777777" w:rsidTr="00942772">
        <w:tc>
          <w:tcPr>
            <w:tcW w:w="702" w:type="dxa"/>
          </w:tcPr>
          <w:p w14:paraId="74A126E9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1631" w:type="dxa"/>
          </w:tcPr>
          <w:p w14:paraId="655EB46D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งานที่จัดซื้อ</w:t>
            </w:r>
          </w:p>
          <w:p w14:paraId="7D3C9621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หรือจัดจ้าง</w:t>
            </w:r>
          </w:p>
        </w:tc>
        <w:tc>
          <w:tcPr>
            <w:tcW w:w="1210" w:type="dxa"/>
          </w:tcPr>
          <w:p w14:paraId="18587CB5" w14:textId="77777777" w:rsidR="00716228" w:rsidRPr="00F06A74" w:rsidRDefault="00D22266" w:rsidP="00F06A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วงเงิน ที่จัดซื้อ</w:t>
            </w:r>
          </w:p>
          <w:p w14:paraId="15B4E407" w14:textId="77777777" w:rsidR="00716228" w:rsidRPr="00F06A74" w:rsidRDefault="00D22266" w:rsidP="00F06A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หรือ จัดจ้าง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บาท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79" w:type="dxa"/>
          </w:tcPr>
          <w:p w14:paraId="579CA3D4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ราคากลาง 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บาท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405" w:type="dxa"/>
          </w:tcPr>
          <w:p w14:paraId="2F45DA34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วิธีซื้อ</w:t>
            </w:r>
          </w:p>
          <w:p w14:paraId="25D0BCBB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หรือจ้าง</w:t>
            </w:r>
          </w:p>
        </w:tc>
        <w:tc>
          <w:tcPr>
            <w:tcW w:w="2780" w:type="dxa"/>
            <w:gridSpan w:val="2"/>
          </w:tcPr>
          <w:p w14:paraId="53E5227B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ายชื่อผู้เสนอราคา</w:t>
            </w:r>
          </w:p>
          <w:p w14:paraId="1868ACA4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และราคา ที่เสนอ</w:t>
            </w:r>
          </w:p>
        </w:tc>
        <w:tc>
          <w:tcPr>
            <w:tcW w:w="2625" w:type="dxa"/>
            <w:gridSpan w:val="2"/>
          </w:tcPr>
          <w:p w14:paraId="02B3CEE6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235" w:type="dxa"/>
          </w:tcPr>
          <w:p w14:paraId="4714ED53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หตุผลที่คัดเลือกโดยสรุป</w:t>
            </w:r>
          </w:p>
        </w:tc>
        <w:tc>
          <w:tcPr>
            <w:tcW w:w="1970" w:type="dxa"/>
          </w:tcPr>
          <w:p w14:paraId="08E16399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16228" w:rsidRPr="00F06A74" w14:paraId="6B66DA03" w14:textId="77777777" w:rsidTr="00942772">
        <w:tc>
          <w:tcPr>
            <w:tcW w:w="702" w:type="dxa"/>
          </w:tcPr>
          <w:p w14:paraId="7C0893B9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๑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631" w:type="dxa"/>
          </w:tcPr>
          <w:p w14:paraId="7018189D" w14:textId="197107CB" w:rsidR="00716228" w:rsidRPr="00F06A74" w:rsidRDefault="00923B3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จ้างเหมา</w:t>
            </w:r>
            <w:r w:rsidR="00F06A74"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ทำความสะอาด</w:t>
            </w:r>
          </w:p>
        </w:tc>
        <w:tc>
          <w:tcPr>
            <w:tcW w:w="1210" w:type="dxa"/>
          </w:tcPr>
          <w:p w14:paraId="67753B57" w14:textId="0592B385" w:rsidR="00716228" w:rsidRPr="00F06A74" w:rsidRDefault="00F06A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</w:t>
            </w:r>
            <w:r w:rsidR="00D22266"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="00D22266"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๐๐๐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.-</w:t>
            </w:r>
          </w:p>
        </w:tc>
        <w:tc>
          <w:tcPr>
            <w:tcW w:w="1179" w:type="dxa"/>
          </w:tcPr>
          <w:p w14:paraId="17725FA2" w14:textId="0A9FF5A5" w:rsidR="00716228" w:rsidRPr="00F06A74" w:rsidRDefault="00F06A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๘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405" w:type="dxa"/>
          </w:tcPr>
          <w:p w14:paraId="19CB9A54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ฉพาะเจาะจง</w:t>
            </w:r>
          </w:p>
        </w:tc>
        <w:tc>
          <w:tcPr>
            <w:tcW w:w="1601" w:type="dxa"/>
          </w:tcPr>
          <w:p w14:paraId="32EC3F24" w14:textId="0F695ED3" w:rsidR="00716228" w:rsidRPr="00F06A74" w:rsidRDefault="00F06A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นาง อุไรวรรณ บุญช่วยวงศ์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br/>
            </w:r>
          </w:p>
        </w:tc>
        <w:tc>
          <w:tcPr>
            <w:tcW w:w="1179" w:type="dxa"/>
          </w:tcPr>
          <w:p w14:paraId="2C3F0B84" w14:textId="3FAF584E" w:rsidR="00716228" w:rsidRPr="00F06A74" w:rsidRDefault="00F06A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="00D22266"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="00D22266"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๐๐๐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.-</w:t>
            </w:r>
          </w:p>
        </w:tc>
        <w:tc>
          <w:tcPr>
            <w:tcW w:w="1578" w:type="dxa"/>
          </w:tcPr>
          <w:p w14:paraId="09A98CB7" w14:textId="144ED704" w:rsidR="00716228" w:rsidRPr="00F06A74" w:rsidRDefault="00F06A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นาง อุไรวรรณ บุญช่วยวงศ์</w:t>
            </w:r>
          </w:p>
        </w:tc>
        <w:tc>
          <w:tcPr>
            <w:tcW w:w="1047" w:type="dxa"/>
          </w:tcPr>
          <w:p w14:paraId="48880014" w14:textId="30DC2F86" w:rsidR="00716228" w:rsidRPr="00F06A74" w:rsidRDefault="00F06A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="00D22266"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="00D22266"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๐๐๐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.-</w:t>
            </w:r>
          </w:p>
        </w:tc>
        <w:tc>
          <w:tcPr>
            <w:tcW w:w="1235" w:type="dxa"/>
          </w:tcPr>
          <w:p w14:paraId="2477D091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าคาต่ำสุด</w:t>
            </w:r>
          </w:p>
        </w:tc>
        <w:tc>
          <w:tcPr>
            <w:tcW w:w="1970" w:type="dxa"/>
          </w:tcPr>
          <w:p w14:paraId="2389013A" w14:textId="77777777" w:rsidR="00716228" w:rsidRPr="00F06A74" w:rsidRDefault="00D222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๑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/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๒๕๖๗ </w:t>
            </w:r>
          </w:p>
          <w:p w14:paraId="5A00CA89" w14:textId="01AE3906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ลงวันที่ </w:t>
            </w:r>
            <w:r w:rsidR="00F06A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1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 w:rsidR="00F06A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ต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F06A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ค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๖๖</w:t>
            </w:r>
          </w:p>
        </w:tc>
      </w:tr>
      <w:tr w:rsidR="00F06A74" w:rsidRPr="00F06A74" w14:paraId="610E5A25" w14:textId="77777777" w:rsidTr="00942772">
        <w:tc>
          <w:tcPr>
            <w:tcW w:w="702" w:type="dxa"/>
          </w:tcPr>
          <w:p w14:paraId="5927C57C" w14:textId="04C12C78" w:rsidR="00F06A74" w:rsidRPr="00F06A74" w:rsidRDefault="00F06A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2.</w:t>
            </w:r>
          </w:p>
        </w:tc>
        <w:tc>
          <w:tcPr>
            <w:tcW w:w="1631" w:type="dxa"/>
          </w:tcPr>
          <w:p w14:paraId="65D01610" w14:textId="7AB1C361" w:rsidR="00F06A74" w:rsidRPr="00F06A74" w:rsidRDefault="00F06A74" w:rsidP="00F06A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เช่าเครื่องถ่ายเอกสาร</w:t>
            </w:r>
          </w:p>
        </w:tc>
        <w:tc>
          <w:tcPr>
            <w:tcW w:w="1210" w:type="dxa"/>
          </w:tcPr>
          <w:p w14:paraId="7AEB52DA" w14:textId="6D5E9DBD" w:rsidR="00F06A74" w:rsidRPr="00F06A74" w:rsidRDefault="00F06A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-</w:t>
            </w:r>
          </w:p>
        </w:tc>
        <w:tc>
          <w:tcPr>
            <w:tcW w:w="1179" w:type="dxa"/>
          </w:tcPr>
          <w:p w14:paraId="30D67CBE" w14:textId="1E8C73AE" w:rsidR="00F06A74" w:rsidRPr="00F06A74" w:rsidRDefault="00F06A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1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lang w:val="th-TH"/>
              </w:rPr>
              <w:t>,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000.-</w:t>
            </w:r>
          </w:p>
        </w:tc>
        <w:tc>
          <w:tcPr>
            <w:tcW w:w="1405" w:type="dxa"/>
          </w:tcPr>
          <w:p w14:paraId="2F7C4F21" w14:textId="49F0AD9A" w:rsidR="00F06A74" w:rsidRPr="00F06A74" w:rsidRDefault="00F06A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ฉพาะเจาะจง</w:t>
            </w:r>
          </w:p>
        </w:tc>
        <w:tc>
          <w:tcPr>
            <w:tcW w:w="1601" w:type="dxa"/>
          </w:tcPr>
          <w:p w14:paraId="4EF4711D" w14:textId="3305196E" w:rsidR="00F06A74" w:rsidRPr="00F06A74" w:rsidRDefault="00F06A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บริษัท เพชรบุรี ก็อปปี้ เซนเตอร์</w:t>
            </w:r>
          </w:p>
        </w:tc>
        <w:tc>
          <w:tcPr>
            <w:tcW w:w="1179" w:type="dxa"/>
          </w:tcPr>
          <w:p w14:paraId="12A4545B" w14:textId="7E78A93B" w:rsidR="00F06A74" w:rsidRDefault="009427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-</w:t>
            </w:r>
          </w:p>
        </w:tc>
        <w:tc>
          <w:tcPr>
            <w:tcW w:w="1578" w:type="dxa"/>
          </w:tcPr>
          <w:p w14:paraId="4544F356" w14:textId="5FBD8C5C" w:rsidR="00F06A74" w:rsidRPr="00F06A74" w:rsidRDefault="009427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9427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บริษัท เพชรบุรี ก็อปปี้ เซนเตอร์</w:t>
            </w:r>
          </w:p>
        </w:tc>
        <w:tc>
          <w:tcPr>
            <w:tcW w:w="1047" w:type="dxa"/>
          </w:tcPr>
          <w:p w14:paraId="013800A3" w14:textId="2DEC4246" w:rsidR="00F06A74" w:rsidRDefault="009427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427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000.-</w:t>
            </w:r>
          </w:p>
        </w:tc>
        <w:tc>
          <w:tcPr>
            <w:tcW w:w="1235" w:type="dxa"/>
          </w:tcPr>
          <w:p w14:paraId="5C7D3140" w14:textId="729D653D" w:rsidR="00F06A74" w:rsidRPr="00F06A74" w:rsidRDefault="009427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ราคาต่ำสุด</w:t>
            </w:r>
          </w:p>
        </w:tc>
        <w:tc>
          <w:tcPr>
            <w:tcW w:w="1970" w:type="dxa"/>
          </w:tcPr>
          <w:p w14:paraId="5DDB99F1" w14:textId="77777777" w:rsidR="00F06A74" w:rsidRDefault="00E54F0E" w:rsidP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/2567</w:t>
            </w:r>
          </w:p>
          <w:p w14:paraId="49D73B64" w14:textId="3A687B41" w:rsidR="00E54F0E" w:rsidRPr="00F06A74" w:rsidRDefault="00E54F0E" w:rsidP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งวันที่ 1 ต.ค.66</w:t>
            </w:r>
          </w:p>
        </w:tc>
      </w:tr>
      <w:tr w:rsidR="00F06A74" w:rsidRPr="00F06A74" w14:paraId="186E70DA" w14:textId="77777777" w:rsidTr="00942772">
        <w:tc>
          <w:tcPr>
            <w:tcW w:w="702" w:type="dxa"/>
          </w:tcPr>
          <w:p w14:paraId="5303B93F" w14:textId="1E503099" w:rsidR="00F06A74" w:rsidRPr="00F06A74" w:rsidRDefault="00F06A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3.</w:t>
            </w:r>
          </w:p>
        </w:tc>
        <w:tc>
          <w:tcPr>
            <w:tcW w:w="1631" w:type="dxa"/>
          </w:tcPr>
          <w:p w14:paraId="50E6941B" w14:textId="4C6B2A24" w:rsidR="00F06A74" w:rsidRPr="00F06A74" w:rsidRDefault="00F06A74" w:rsidP="00F06A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ค่าอาหารผู้ต้องหา</w:t>
            </w:r>
          </w:p>
        </w:tc>
        <w:tc>
          <w:tcPr>
            <w:tcW w:w="1210" w:type="dxa"/>
          </w:tcPr>
          <w:p w14:paraId="38CCB111" w14:textId="53E505B2" w:rsidR="00F06A74" w:rsidRPr="00F06A74" w:rsidRDefault="00F06A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5.-</w:t>
            </w:r>
          </w:p>
        </w:tc>
        <w:tc>
          <w:tcPr>
            <w:tcW w:w="1179" w:type="dxa"/>
          </w:tcPr>
          <w:p w14:paraId="1FB1AA2D" w14:textId="66C67233" w:rsidR="00F06A74" w:rsidRPr="00F06A74" w:rsidRDefault="00F06A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5.-</w:t>
            </w:r>
          </w:p>
        </w:tc>
        <w:tc>
          <w:tcPr>
            <w:tcW w:w="1405" w:type="dxa"/>
          </w:tcPr>
          <w:p w14:paraId="7DDA4162" w14:textId="761ED84A" w:rsidR="00F06A74" w:rsidRPr="00F06A74" w:rsidRDefault="00F06A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เฉพาะเจาะจง</w:t>
            </w:r>
          </w:p>
        </w:tc>
        <w:tc>
          <w:tcPr>
            <w:tcW w:w="1601" w:type="dxa"/>
          </w:tcPr>
          <w:p w14:paraId="390B3FEB" w14:textId="03BBC32A" w:rsidR="00F06A74" w:rsidRPr="00F06A74" w:rsidRDefault="00F06A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นาง บุญเอื้อ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บัวน้อย</w:t>
            </w:r>
          </w:p>
        </w:tc>
        <w:tc>
          <w:tcPr>
            <w:tcW w:w="1179" w:type="dxa"/>
          </w:tcPr>
          <w:p w14:paraId="7F9FE2D3" w14:textId="20314710" w:rsidR="00F06A74" w:rsidRDefault="009427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125.-</w:t>
            </w:r>
          </w:p>
        </w:tc>
        <w:tc>
          <w:tcPr>
            <w:tcW w:w="1578" w:type="dxa"/>
          </w:tcPr>
          <w:p w14:paraId="23578387" w14:textId="77777777" w:rsidR="00942772" w:rsidRPr="00942772" w:rsidRDefault="00942772" w:rsidP="009427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val="th-TH"/>
              </w:rPr>
            </w:pPr>
            <w:r w:rsidRPr="009427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นาง บุญเอื้อ </w:t>
            </w:r>
          </w:p>
          <w:p w14:paraId="33CDAB4B" w14:textId="6F5D9507" w:rsidR="00F06A74" w:rsidRPr="00F06A74" w:rsidRDefault="00942772" w:rsidP="009427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9427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บัวน้อย</w:t>
            </w:r>
          </w:p>
        </w:tc>
        <w:tc>
          <w:tcPr>
            <w:tcW w:w="1047" w:type="dxa"/>
          </w:tcPr>
          <w:p w14:paraId="743132C9" w14:textId="2521B739" w:rsidR="00F06A74" w:rsidRDefault="009427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427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125.-</w:t>
            </w:r>
          </w:p>
        </w:tc>
        <w:tc>
          <w:tcPr>
            <w:tcW w:w="1235" w:type="dxa"/>
          </w:tcPr>
          <w:p w14:paraId="1E76415B" w14:textId="0C56DD95" w:rsidR="00F06A74" w:rsidRPr="00F06A74" w:rsidRDefault="009427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ราคาต่ำสุด</w:t>
            </w:r>
          </w:p>
        </w:tc>
        <w:tc>
          <w:tcPr>
            <w:tcW w:w="1970" w:type="dxa"/>
          </w:tcPr>
          <w:p w14:paraId="5D172368" w14:textId="2DCD3959" w:rsidR="00E54F0E" w:rsidRPr="00E54F0E" w:rsidRDefault="00E54F0E" w:rsidP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/2567</w:t>
            </w:r>
          </w:p>
          <w:p w14:paraId="39B60F1C" w14:textId="5BB63801" w:rsidR="00F06A74" w:rsidRPr="00F06A74" w:rsidRDefault="00E54F0E" w:rsidP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วันที่ 1 ต.ค.66</w:t>
            </w:r>
          </w:p>
        </w:tc>
      </w:tr>
      <w:tr w:rsidR="00F06A74" w:rsidRPr="00F06A74" w14:paraId="1FA16A47" w14:textId="77777777" w:rsidTr="00942772">
        <w:tc>
          <w:tcPr>
            <w:tcW w:w="702" w:type="dxa"/>
          </w:tcPr>
          <w:p w14:paraId="400C2670" w14:textId="351DE3D3" w:rsidR="00F06A74" w:rsidRPr="00F06A74" w:rsidRDefault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631" w:type="dxa"/>
          </w:tcPr>
          <w:p w14:paraId="2D2B715A" w14:textId="52D38E90" w:rsidR="00F06A74" w:rsidRPr="00F06A74" w:rsidRDefault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ซื้อน้ำมั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เชื้อเพลิง</w:t>
            </w:r>
          </w:p>
        </w:tc>
        <w:tc>
          <w:tcPr>
            <w:tcW w:w="1210" w:type="dxa"/>
          </w:tcPr>
          <w:p w14:paraId="76A85B4A" w14:textId="7F719EC0" w:rsidR="00F06A74" w:rsidRPr="00F06A74" w:rsidRDefault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-</w:t>
            </w:r>
          </w:p>
        </w:tc>
        <w:tc>
          <w:tcPr>
            <w:tcW w:w="1179" w:type="dxa"/>
          </w:tcPr>
          <w:p w14:paraId="33C31EAB" w14:textId="532C3C4A" w:rsidR="00F06A74" w:rsidRPr="00F06A74" w:rsidRDefault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60</w:t>
            </w: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lang w:val="th-TH"/>
              </w:rPr>
              <w:t>,</w:t>
            </w: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000.-</w:t>
            </w:r>
          </w:p>
        </w:tc>
        <w:tc>
          <w:tcPr>
            <w:tcW w:w="1405" w:type="dxa"/>
          </w:tcPr>
          <w:p w14:paraId="5F7C5877" w14:textId="0D54A6A9" w:rsidR="00F06A74" w:rsidRPr="00F06A74" w:rsidRDefault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ฉพาะเจาะจง</w:t>
            </w:r>
          </w:p>
        </w:tc>
        <w:tc>
          <w:tcPr>
            <w:tcW w:w="1601" w:type="dxa"/>
          </w:tcPr>
          <w:p w14:paraId="405ABEF9" w14:textId="596E81D5" w:rsidR="00F06A74" w:rsidRPr="00F06A74" w:rsidRDefault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หุ้นส่วนจำกัด ทองย้อย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บ้านแหลม</w:t>
            </w:r>
          </w:p>
        </w:tc>
        <w:tc>
          <w:tcPr>
            <w:tcW w:w="1179" w:type="dxa"/>
          </w:tcPr>
          <w:p w14:paraId="745D25F4" w14:textId="7A93FB36" w:rsidR="00F06A74" w:rsidRDefault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-</w:t>
            </w:r>
          </w:p>
        </w:tc>
        <w:tc>
          <w:tcPr>
            <w:tcW w:w="1578" w:type="dxa"/>
          </w:tcPr>
          <w:p w14:paraId="5B51E6DF" w14:textId="77777777" w:rsidR="00E54F0E" w:rsidRPr="00E54F0E" w:rsidRDefault="00E54F0E" w:rsidP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val="th-TH"/>
              </w:rPr>
            </w:pP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หุ้นส่วนจำกัด ทองย้อย</w:t>
            </w:r>
          </w:p>
          <w:p w14:paraId="3485F721" w14:textId="7012DE16" w:rsidR="00F06A74" w:rsidRPr="00F06A74" w:rsidRDefault="00E54F0E" w:rsidP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บ้านแหลม</w:t>
            </w:r>
          </w:p>
        </w:tc>
        <w:tc>
          <w:tcPr>
            <w:tcW w:w="1047" w:type="dxa"/>
          </w:tcPr>
          <w:p w14:paraId="12667FA3" w14:textId="3206DB2C" w:rsidR="00F06A74" w:rsidRDefault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,000.-</w:t>
            </w:r>
          </w:p>
        </w:tc>
        <w:tc>
          <w:tcPr>
            <w:tcW w:w="1235" w:type="dxa"/>
          </w:tcPr>
          <w:p w14:paraId="013B511B" w14:textId="0AE90554" w:rsidR="00F06A74" w:rsidRPr="00F06A74" w:rsidRDefault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าคาต่ำสุด</w:t>
            </w:r>
          </w:p>
        </w:tc>
        <w:tc>
          <w:tcPr>
            <w:tcW w:w="1970" w:type="dxa"/>
          </w:tcPr>
          <w:p w14:paraId="1CC4EDD3" w14:textId="4122E3E1" w:rsidR="00E54F0E" w:rsidRPr="00E54F0E" w:rsidRDefault="00E54F0E" w:rsidP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2567</w:t>
            </w:r>
          </w:p>
          <w:p w14:paraId="5BA337D2" w14:textId="49E46A61" w:rsidR="00F06A74" w:rsidRPr="00F06A74" w:rsidRDefault="00E54F0E" w:rsidP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ค.</w:t>
            </w: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</w:tr>
    </w:tbl>
    <w:p w14:paraId="63C682AC" w14:textId="728CF937" w:rsidR="00716228" w:rsidRDefault="00716228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541A1F4" w14:textId="77777777" w:rsidR="00E54F0E" w:rsidRPr="00F06A74" w:rsidRDefault="00E54F0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14:paraId="518FFBBE" w14:textId="2A3C01CC" w:rsidR="00716228" w:rsidRPr="00F06A74" w:rsidRDefault="00D22266">
      <w:pPr>
        <w:rPr>
          <w:rFonts w:ascii="TH SarabunIT๙" w:hAnsi="TH SarabunIT๙" w:cs="TH SarabunIT๙"/>
          <w:sz w:val="32"/>
          <w:szCs w:val="32"/>
        </w:rPr>
      </w:pP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="00E54F0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06A74">
        <w:rPr>
          <w:rFonts w:ascii="TH SarabunIT๙" w:hAnsi="TH SarabunIT๙" w:cs="TH SarabunIT๙"/>
          <w:sz w:val="32"/>
          <w:szCs w:val="32"/>
          <w:cs/>
          <w:lang w:val="th-TH"/>
        </w:rPr>
        <w:t>ตรวจแล้วถูกต้อง</w:t>
      </w:r>
      <w:r w:rsidR="00E54F0E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                                                          </w:t>
      </w:r>
    </w:p>
    <w:p w14:paraId="5BB8F8D1" w14:textId="7E9BFC69" w:rsidR="00E54F0E" w:rsidRDefault="00D22266">
      <w:pPr>
        <w:rPr>
          <w:rFonts w:ascii="TH SarabunIT๙" w:hAnsi="TH SarabunIT๙" w:cs="TH SarabunIT๙"/>
          <w:sz w:val="32"/>
          <w:szCs w:val="32"/>
        </w:rPr>
      </w:pPr>
      <w:r w:rsidRPr="00F06A7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F06A74"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 w:rsidRPr="00F06A74">
        <w:rPr>
          <w:rFonts w:ascii="TH SarabunIT๙" w:hAnsi="TH SarabunIT๙" w:cs="TH SarabunIT๙"/>
          <w:sz w:val="32"/>
          <w:szCs w:val="32"/>
          <w:cs/>
        </w:rPr>
        <w:t>.</w:t>
      </w:r>
      <w:r w:rsidRPr="00F06A74"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 w:rsidRPr="00F06A74">
        <w:rPr>
          <w:rFonts w:ascii="TH SarabunIT๙" w:hAnsi="TH SarabunIT๙" w:cs="TH SarabunIT๙"/>
          <w:sz w:val="32"/>
          <w:szCs w:val="32"/>
          <w:cs/>
        </w:rPr>
        <w:t>.</w:t>
      </w:r>
      <w:r w:rsidRPr="00F06A74"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 w:rsidRPr="00F06A74">
        <w:rPr>
          <w:rFonts w:ascii="TH SarabunIT๙" w:hAnsi="TH SarabunIT๙" w:cs="TH SarabunIT๙"/>
          <w:sz w:val="32"/>
          <w:szCs w:val="32"/>
          <w:cs/>
        </w:rPr>
        <w:t>.</w:t>
      </w:r>
      <w:r w:rsidR="00E54F0E">
        <w:rPr>
          <w:rFonts w:ascii="TH SarabunIT๙" w:hAnsi="TH SarabunIT๙" w:cs="TH SarabunIT๙" w:hint="cs"/>
          <w:sz w:val="32"/>
          <w:szCs w:val="32"/>
          <w:cs/>
          <w:lang w:val="th-TH"/>
        </w:rPr>
        <w:t>หญิ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พนิดา กำเนิด                                                                              พ.ต.อ. วายุภักษ์ วงศ์ศักดิรินทร์</w:t>
      </w:r>
    </w:p>
    <w:p w14:paraId="358FBA47" w14:textId="69CC897A" w:rsidR="00716228" w:rsidRPr="00F06A74" w:rsidRDefault="00E54F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22266" w:rsidRPr="00F06A7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266" w:rsidRPr="00F06A7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22266" w:rsidRPr="00F06A74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นิดา กำเนิด</w:t>
      </w:r>
      <w:r w:rsidR="00D22266" w:rsidRPr="00F06A74">
        <w:rPr>
          <w:rFonts w:ascii="TH SarabunIT๙" w:hAnsi="TH SarabunIT๙" w:cs="TH SarabunIT๙"/>
          <w:sz w:val="32"/>
          <w:szCs w:val="32"/>
          <w:cs/>
        </w:rPr>
        <w:t>)</w:t>
      </w:r>
      <w:r w:rsidR="00D2226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(วายุภักษ์ วงศ์ศักดิรินทร์)</w:t>
      </w:r>
    </w:p>
    <w:p w14:paraId="5FB42808" w14:textId="1D76F140" w:rsidR="00716228" w:rsidRPr="00F06A74" w:rsidRDefault="00D22266" w:rsidP="00E54F0E">
      <w:pPr>
        <w:rPr>
          <w:rFonts w:ascii="TH SarabunIT๙" w:hAnsi="TH SarabunIT๙" w:cs="TH SarabunIT๙"/>
          <w:sz w:val="32"/>
          <w:szCs w:val="32"/>
        </w:rPr>
      </w:pPr>
      <w:r w:rsidRPr="00F06A7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F06A74" w:rsidRPr="00F06A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6A7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54F0E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สว.ธร.สภ.บ้านแหลม</w:t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ผกก.สภ.บ้านแหลม </w:t>
      </w:r>
    </w:p>
    <w:p w14:paraId="1D70981F" w14:textId="78448C5D" w:rsidR="00716228" w:rsidRPr="00F06A74" w:rsidRDefault="00D22266">
      <w:pPr>
        <w:rPr>
          <w:rFonts w:ascii="TH SarabunIT๙" w:hAnsi="TH SarabunIT๙" w:cs="TH SarabunIT๙"/>
          <w:sz w:val="32"/>
          <w:szCs w:val="32"/>
          <w:cs/>
        </w:rPr>
      </w:pP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</w:p>
    <w:p w14:paraId="03888F3E" w14:textId="77777777" w:rsidR="00716228" w:rsidRPr="00F06A74" w:rsidRDefault="00716228">
      <w:pPr>
        <w:rPr>
          <w:rFonts w:ascii="TH SarabunIT๙" w:hAnsi="TH SarabunIT๙" w:cs="TH SarabunIT๙"/>
          <w:sz w:val="32"/>
          <w:szCs w:val="32"/>
        </w:rPr>
      </w:pPr>
    </w:p>
    <w:p w14:paraId="28EBF6EC" w14:textId="77777777" w:rsidR="00716228" w:rsidRPr="00F06A74" w:rsidRDefault="00716228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14:paraId="7F6C7474" w14:textId="77777777" w:rsidR="00716228" w:rsidRPr="00F06A74" w:rsidRDefault="00716228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14:paraId="7EBC733C" w14:textId="77777777" w:rsidR="00716228" w:rsidRPr="00F06A74" w:rsidRDefault="00716228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14:paraId="1E9DB09F" w14:textId="77777777" w:rsidR="00716228" w:rsidRPr="00F06A74" w:rsidRDefault="00716228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14:paraId="228D85ED" w14:textId="77777777" w:rsidR="00716228" w:rsidRPr="00F06A74" w:rsidRDefault="00716228">
      <w:pPr>
        <w:rPr>
          <w:rFonts w:ascii="TH SarabunIT๙" w:hAnsi="TH SarabunIT๙" w:cs="TH SarabunIT๙"/>
          <w:sz w:val="32"/>
          <w:szCs w:val="32"/>
          <w:lang w:eastAsia="zh-CN"/>
        </w:rPr>
      </w:pPr>
    </w:p>
    <w:sectPr w:rsidR="00716228" w:rsidRPr="00F06A74">
      <w:pgSz w:w="16838" w:h="11906" w:orient="landscape"/>
      <w:pgMar w:top="1134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DE"/>
    <w:rsid w:val="00017563"/>
    <w:rsid w:val="00043C7A"/>
    <w:rsid w:val="000A0DB7"/>
    <w:rsid w:val="000B31D2"/>
    <w:rsid w:val="000D4FB5"/>
    <w:rsid w:val="001125DB"/>
    <w:rsid w:val="00127CB5"/>
    <w:rsid w:val="00181202"/>
    <w:rsid w:val="001932B0"/>
    <w:rsid w:val="001B2666"/>
    <w:rsid w:val="001F2C51"/>
    <w:rsid w:val="002124DA"/>
    <w:rsid w:val="002326D3"/>
    <w:rsid w:val="00247D30"/>
    <w:rsid w:val="00272CBF"/>
    <w:rsid w:val="002D3E99"/>
    <w:rsid w:val="0032395F"/>
    <w:rsid w:val="00353FE1"/>
    <w:rsid w:val="00363CEE"/>
    <w:rsid w:val="003755A1"/>
    <w:rsid w:val="00386129"/>
    <w:rsid w:val="003F7DC8"/>
    <w:rsid w:val="00485EA8"/>
    <w:rsid w:val="00496B19"/>
    <w:rsid w:val="004A07DE"/>
    <w:rsid w:val="004A3E48"/>
    <w:rsid w:val="004B445B"/>
    <w:rsid w:val="004B6AB1"/>
    <w:rsid w:val="004E0180"/>
    <w:rsid w:val="005515A9"/>
    <w:rsid w:val="006704C0"/>
    <w:rsid w:val="006A4869"/>
    <w:rsid w:val="006C72D1"/>
    <w:rsid w:val="00706C13"/>
    <w:rsid w:val="00713FF0"/>
    <w:rsid w:val="00716228"/>
    <w:rsid w:val="0073410B"/>
    <w:rsid w:val="00772315"/>
    <w:rsid w:val="00777A69"/>
    <w:rsid w:val="00782D9A"/>
    <w:rsid w:val="008A07C2"/>
    <w:rsid w:val="008B5C5A"/>
    <w:rsid w:val="008E4DC3"/>
    <w:rsid w:val="00902444"/>
    <w:rsid w:val="00915D81"/>
    <w:rsid w:val="00923B3B"/>
    <w:rsid w:val="00942772"/>
    <w:rsid w:val="00961CC8"/>
    <w:rsid w:val="00962649"/>
    <w:rsid w:val="009871BA"/>
    <w:rsid w:val="00990364"/>
    <w:rsid w:val="009D66A0"/>
    <w:rsid w:val="009F0977"/>
    <w:rsid w:val="009F6EDF"/>
    <w:rsid w:val="00A067A9"/>
    <w:rsid w:val="00A2360F"/>
    <w:rsid w:val="00A347C2"/>
    <w:rsid w:val="00A51620"/>
    <w:rsid w:val="00A56938"/>
    <w:rsid w:val="00A656B5"/>
    <w:rsid w:val="00AA2948"/>
    <w:rsid w:val="00AB43EC"/>
    <w:rsid w:val="00AE036A"/>
    <w:rsid w:val="00B02218"/>
    <w:rsid w:val="00B06D63"/>
    <w:rsid w:val="00B76743"/>
    <w:rsid w:val="00B83818"/>
    <w:rsid w:val="00BB12DA"/>
    <w:rsid w:val="00BB3C3B"/>
    <w:rsid w:val="00BF7BA0"/>
    <w:rsid w:val="00CB3140"/>
    <w:rsid w:val="00CD1087"/>
    <w:rsid w:val="00CF0411"/>
    <w:rsid w:val="00D158B5"/>
    <w:rsid w:val="00D22266"/>
    <w:rsid w:val="00D22E3F"/>
    <w:rsid w:val="00D45DCC"/>
    <w:rsid w:val="00D52120"/>
    <w:rsid w:val="00D62773"/>
    <w:rsid w:val="00D831D9"/>
    <w:rsid w:val="00DF2B39"/>
    <w:rsid w:val="00E20E90"/>
    <w:rsid w:val="00E54F0E"/>
    <w:rsid w:val="00EB2357"/>
    <w:rsid w:val="00ED2A29"/>
    <w:rsid w:val="00F06A74"/>
    <w:rsid w:val="00F06BBA"/>
    <w:rsid w:val="00FC0C43"/>
    <w:rsid w:val="04E06965"/>
    <w:rsid w:val="1474626F"/>
    <w:rsid w:val="210D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5B7A"/>
  <w15:docId w15:val="{502D35A9-A6AD-4F32-981B-DAF397BD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BrowalliaUPC" w:eastAsia="Times New Roman" w:hAnsi="BrowalliaUPC" w:cs="BrowalliaUPC"/>
      <w:sz w:val="32"/>
      <w:szCs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20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eastAsia="Cordia New" w:hAnsi="Tahoma" w:cs="Angsana New"/>
      <w:sz w:val="16"/>
    </w:rPr>
  </w:style>
  <w:style w:type="character" w:customStyle="1" w:styleId="10">
    <w:name w:val="หัวเรื่อง 1 อักขระ"/>
    <w:basedOn w:val="a0"/>
    <w:link w:val="1"/>
    <w:qFormat/>
    <w:rPr>
      <w:rFonts w:ascii="BrowalliaUPC" w:eastAsia="Times New Roman" w:hAnsi="BrowalliaUPC" w:cs="Browalli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rPr>
      <w:rFonts w:ascii="Arial" w:eastAsia="Cordia New" w:hAnsi="Arial"/>
      <w:sz w:val="22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EABE-DBD4-4821-A209-102DBE74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tithon Chankomol</cp:lastModifiedBy>
  <cp:revision>9</cp:revision>
  <cp:lastPrinted>2021-04-05T08:53:00Z</cp:lastPrinted>
  <dcterms:created xsi:type="dcterms:W3CDTF">2024-02-16T03:00:00Z</dcterms:created>
  <dcterms:modified xsi:type="dcterms:W3CDTF">2024-03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8B47BAAAAC8849CDB9AB1DD0CE493169_13</vt:lpwstr>
  </property>
</Properties>
</file>